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D7" w:rsidRDefault="007669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890</wp:posOffset>
                </wp:positionV>
                <wp:extent cx="1085850" cy="676275"/>
                <wp:effectExtent l="0" t="0" r="19050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885FCB" w:rsidRDefault="00885FCB" w:rsidP="00885FCB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ΝΟΜΙΚΗ ΥΠΗΡΕΣ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" o:spid="_x0000_s1026" style="position:absolute;margin-left:94.5pt;margin-top:.7pt;width:85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" fillcolor="#f7fafd [180]" strokecolor="#70ad47 [3209]" strokeweight="1pt">
                <v:fill color2="#cde0f2 [980]" colors="0 #f7fafd;48497f #b5d2ec;54395f #b5d2ec;1 #cee1f2" focus="100%" type="gradient"/>
                <v:textbox>
                  <w:txbxContent>
                    <w:p w:rsidR="00885FCB" w:rsidRPr="00885FCB" w:rsidRDefault="00885FCB" w:rsidP="00885FCB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ΝΟΜΙΚΗ ΥΠΗΡΕΣΙΑ</w:t>
                      </w:r>
                    </w:p>
                  </w:txbxContent>
                </v:textbox>
              </v:rect>
            </w:pict>
          </mc:Fallback>
        </mc:AlternateContent>
      </w:r>
      <w:r w:rsidR="00885F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71475</wp:posOffset>
                </wp:positionV>
                <wp:extent cx="2200275" cy="742950"/>
                <wp:effectExtent l="0" t="0" r="28575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90270D" w:rsidRDefault="00885FCB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>ΔΗΜΑΡΧΟΣ</w:t>
                            </w:r>
                          </w:p>
                          <w:p w:rsidR="003A2D72" w:rsidRPr="0090270D" w:rsidRDefault="003A2D72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>Αντιδήμαρχ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" o:spid="_x0000_s1027" style="position:absolute;margin-left:219.75pt;margin-top:-29.25pt;width:173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" fillcolor="white [3201]" strokecolor="#70ad47 [3209]" strokeweight="1pt">
                <v:textbox>
                  <w:txbxContent>
                    <w:p w:rsidR="00885FCB" w:rsidRPr="0090270D" w:rsidRDefault="00885FCB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>ΔΗΜΑΡΧΟΣ</w:t>
                      </w:r>
                    </w:p>
                    <w:p w:rsidR="003A2D72" w:rsidRPr="0090270D" w:rsidRDefault="003A2D72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>Αντιδήμαρχοι</w:t>
                      </w:r>
                    </w:p>
                  </w:txbxContent>
                </v:textbox>
              </v:rect>
            </w:pict>
          </mc:Fallback>
        </mc:AlternateContent>
      </w:r>
    </w:p>
    <w:p w:rsidR="00885FCB" w:rsidRPr="00860543" w:rsidRDefault="0090270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D811A7" wp14:editId="342A0531">
                <wp:simplePos x="0" y="0"/>
                <wp:positionH relativeFrom="margin">
                  <wp:posOffset>6400800</wp:posOffset>
                </wp:positionH>
                <wp:positionV relativeFrom="paragraph">
                  <wp:posOffset>4448175</wp:posOffset>
                </wp:positionV>
                <wp:extent cx="1333500" cy="923925"/>
                <wp:effectExtent l="0" t="0" r="19050" b="28575"/>
                <wp:wrapNone/>
                <wp:docPr id="44" name="Ορθογώνι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542" w:rsidRPr="00885FCB" w:rsidRDefault="00747542" w:rsidP="00747542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>Διαχείρισης Οχημάτων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  <w:r w:rsidR="0090270D">
                              <w:rPr>
                                <w:lang w:val="el-GR"/>
                              </w:rPr>
                              <w:t>και  Υπεραστικής Συγκοινων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811A7" id="Ορθογώνιο 44" o:spid="_x0000_s1028" style="position:absolute;margin-left:7in;margin-top:350.25pt;width:105pt;height:72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" fillcolor="window" strokecolor="#70ad47" strokeweight="1pt">
                <v:textbox>
                  <w:txbxContent>
                    <w:p w:rsidR="00747542" w:rsidRPr="00885FCB" w:rsidRDefault="00747542" w:rsidP="00747542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>Διαχείρισης Οχημάτων</w:t>
                      </w:r>
                      <w:r>
                        <w:rPr>
                          <w:lang w:val="el-GR"/>
                        </w:rPr>
                        <w:t xml:space="preserve">  </w:t>
                      </w:r>
                      <w:r w:rsidR="0090270D">
                        <w:rPr>
                          <w:lang w:val="el-GR"/>
                        </w:rPr>
                        <w:t>και  Υπεραστικής Συγκοινωνία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4295775</wp:posOffset>
                </wp:positionV>
                <wp:extent cx="9525" cy="161925"/>
                <wp:effectExtent l="0" t="0" r="28575" b="28575"/>
                <wp:wrapNone/>
                <wp:docPr id="78" name="Ευθεία γραμμή σύνδεσης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53D27" id="Ευθεία γραμμή σύνδεσης 78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5pt,338.25pt" to="557.2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3314700</wp:posOffset>
                </wp:positionV>
                <wp:extent cx="9525" cy="257175"/>
                <wp:effectExtent l="0" t="0" r="28575" b="28575"/>
                <wp:wrapNone/>
                <wp:docPr id="77" name="Ευθεία γραμμή σύνδεσης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58769" id="Ευθεία γραμμή σύνδεσης 7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25pt,261pt" to="55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5153025</wp:posOffset>
                </wp:positionV>
                <wp:extent cx="9525" cy="104775"/>
                <wp:effectExtent l="0" t="0" r="28575" b="28575"/>
                <wp:wrapNone/>
                <wp:docPr id="75" name="Ευθεία γραμμή σύνδεσης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74F7" id="Ευθεία γραμμή σύνδεσης 75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405.75pt" to="422.2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57601</wp:posOffset>
                </wp:positionH>
                <wp:positionV relativeFrom="paragraph">
                  <wp:posOffset>3629025</wp:posOffset>
                </wp:positionV>
                <wp:extent cx="0" cy="133350"/>
                <wp:effectExtent l="0" t="0" r="19050" b="19050"/>
                <wp:wrapNone/>
                <wp:docPr id="71" name="Ευθεία γραμμή σύνδεσης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85E62" id="Ευθεία γραμμή σύνδεσης 7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85.75pt" to="4in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4257675</wp:posOffset>
                </wp:positionV>
                <wp:extent cx="0" cy="142875"/>
                <wp:effectExtent l="0" t="0" r="19050" b="28575"/>
                <wp:wrapNone/>
                <wp:docPr id="74" name="Ευθεία γραμμή σύνδεσης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8748C" id="Ευθεία γραμμή σύνδεσης 74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335.25pt" to="423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571875</wp:posOffset>
                </wp:positionV>
                <wp:extent cx="0" cy="180975"/>
                <wp:effectExtent l="0" t="0" r="19050" b="28575"/>
                <wp:wrapNone/>
                <wp:docPr id="73" name="Ευθεία γραμμή σύνδεσης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A6F98" id="Ευθεία γραμμή σύνδεσης 7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281.25pt" to="423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4572000</wp:posOffset>
                </wp:positionV>
                <wp:extent cx="0" cy="209550"/>
                <wp:effectExtent l="0" t="0" r="19050" b="19050"/>
                <wp:wrapNone/>
                <wp:docPr id="72" name="Ευθεία γραμμή σύνδεσης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326BF" id="Ευθεία γραμμή σύνδεσης 7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5in" to="292.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67326</wp:posOffset>
                </wp:positionH>
                <wp:positionV relativeFrom="paragraph">
                  <wp:posOffset>2362200</wp:posOffset>
                </wp:positionV>
                <wp:extent cx="0" cy="342900"/>
                <wp:effectExtent l="0" t="0" r="19050" b="19050"/>
                <wp:wrapNone/>
                <wp:docPr id="68" name="Ευθεία γραμμή σύνδεσης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37849" id="Ευθεία γραμμή σύνδεσης 6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86pt" to="414.7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460B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352674</wp:posOffset>
                </wp:positionV>
                <wp:extent cx="0" cy="352425"/>
                <wp:effectExtent l="0" t="0" r="19050" b="28575"/>
                <wp:wrapNone/>
                <wp:docPr id="67" name="Ευθεία γραμμή σύνδεση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9F801" id="Ευθεία γραμμή σύνδεσης 6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85.25pt" to="289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8510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2381250</wp:posOffset>
                </wp:positionV>
                <wp:extent cx="9525" cy="304800"/>
                <wp:effectExtent l="0" t="0" r="28575" b="19050"/>
                <wp:wrapNone/>
                <wp:docPr id="69" name="Ευθεία γραμμή σύνδεσης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89B0A" id="Ευθεία γραμμή σύνδεσης 6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5pt,187.5pt" to="554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8510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96D745" wp14:editId="63CD16EE">
                <wp:simplePos x="0" y="0"/>
                <wp:positionH relativeFrom="column">
                  <wp:posOffset>2057400</wp:posOffset>
                </wp:positionH>
                <wp:positionV relativeFrom="paragraph">
                  <wp:posOffset>3504565</wp:posOffset>
                </wp:positionV>
                <wp:extent cx="0" cy="200025"/>
                <wp:effectExtent l="0" t="0" r="19050" b="28575"/>
                <wp:wrapNone/>
                <wp:docPr id="66" name="Ευθεία γραμμή σύνδεσης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52221" id="Ευθεία γραμμή σύνδεσης 6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75.95pt" to="162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D8510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324100</wp:posOffset>
                </wp:positionV>
                <wp:extent cx="0" cy="390525"/>
                <wp:effectExtent l="0" t="0" r="19050" b="28575"/>
                <wp:wrapNone/>
                <wp:docPr id="63" name="Ευθεία γραμμή σύνδεση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5AF65" id="Ευθεία γραμμή σύνδεσης 6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83pt" to="163.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54F9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5776</wp:posOffset>
                </wp:positionH>
                <wp:positionV relativeFrom="paragraph">
                  <wp:posOffset>4371976</wp:posOffset>
                </wp:positionV>
                <wp:extent cx="0" cy="190500"/>
                <wp:effectExtent l="0" t="0" r="19050" b="19050"/>
                <wp:wrapNone/>
                <wp:docPr id="61" name="Ευθεία γραμμή σύνδεση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E0062" id="Ευθεία γραμμή σύνδεσης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344.25pt" to="38.2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A54F9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5301</wp:posOffset>
                </wp:positionH>
                <wp:positionV relativeFrom="paragraph">
                  <wp:posOffset>5362575</wp:posOffset>
                </wp:positionV>
                <wp:extent cx="0" cy="142875"/>
                <wp:effectExtent l="0" t="0" r="19050" b="28575"/>
                <wp:wrapNone/>
                <wp:docPr id="62" name="Ευθεία γραμμή σύνδεσης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5CF98" id="Ευθεία γραμμή σύνδεσης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422.25pt" to="39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A54F9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505200</wp:posOffset>
                </wp:positionV>
                <wp:extent cx="0" cy="200025"/>
                <wp:effectExtent l="0" t="0" r="19050" b="28575"/>
                <wp:wrapNone/>
                <wp:docPr id="60" name="Ευθεία γραμμή σύνδεση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214D" id="Ευθεία γραμμή σύνδεσης 6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76pt" to="39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A54F9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305050</wp:posOffset>
                </wp:positionV>
                <wp:extent cx="9525" cy="342900"/>
                <wp:effectExtent l="0" t="0" r="28575" b="19050"/>
                <wp:wrapNone/>
                <wp:docPr id="59" name="Ευθεία γραμμή σύνδεση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AEFFB" id="Ευθεία γραμμή σύνδεσης 59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81.5pt" to="39.7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A54F9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010401</wp:posOffset>
                </wp:positionH>
                <wp:positionV relativeFrom="paragraph">
                  <wp:posOffset>1228725</wp:posOffset>
                </wp:positionV>
                <wp:extent cx="0" cy="171450"/>
                <wp:effectExtent l="0" t="0" r="19050" b="19050"/>
                <wp:wrapNone/>
                <wp:docPr id="58" name="Ευθεία γραμμή σύνδεσης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B513F" id="Ευθεία γραμμή σύνδεσης 5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96.75pt" to="552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bookmarkStart w:id="0" w:name="_GoBack"/>
      <w:r w:rsidR="0075587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6249</wp:posOffset>
                </wp:positionH>
                <wp:positionV relativeFrom="paragraph">
                  <wp:posOffset>1219200</wp:posOffset>
                </wp:positionV>
                <wp:extent cx="6581775" cy="28575"/>
                <wp:effectExtent l="0" t="0" r="28575" b="28575"/>
                <wp:wrapNone/>
                <wp:docPr id="53" name="Ευθεία γραμμή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83CA7" id="Ευθεία γραμμή σύνδεσης 5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96pt" to="555.7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bookmarkEnd w:id="0"/>
      <w:r w:rsidR="0075587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247775</wp:posOffset>
                </wp:positionV>
                <wp:extent cx="0" cy="142875"/>
                <wp:effectExtent l="0" t="0" r="19050" b="28575"/>
                <wp:wrapNone/>
                <wp:docPr id="57" name="Ευθεία γραμμή σύνδεση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75F74" id="Ευθεία γραμμή σύνδεσης 5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8.25pt" to="419.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558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247775</wp:posOffset>
                </wp:positionV>
                <wp:extent cx="0" cy="161925"/>
                <wp:effectExtent l="0" t="0" r="19050" b="28575"/>
                <wp:wrapNone/>
                <wp:docPr id="56" name="Ευθεία γραμμή σύνδεση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6B3E" id="Ευθεία γραμμή σύνδεσης 5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98.25pt" to="29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75587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238250</wp:posOffset>
                </wp:positionV>
                <wp:extent cx="0" cy="142875"/>
                <wp:effectExtent l="0" t="0" r="19050" b="28575"/>
                <wp:wrapNone/>
                <wp:docPr id="55" name="Ευθεία γραμμή σύνδεσης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07F91" id="Ευθεία γραμμή σύνδεσης 5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97.5pt" to="168.7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5587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19200</wp:posOffset>
                </wp:positionV>
                <wp:extent cx="0" cy="180975"/>
                <wp:effectExtent l="0" t="0" r="19050" b="28575"/>
                <wp:wrapNone/>
                <wp:docPr id="54" name="Ευθεία γραμμή σύνδεσης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EC2D" id="Ευθεία γραμμή σύνδεσης 5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96pt" to="38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747B4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457200</wp:posOffset>
                </wp:positionV>
                <wp:extent cx="1419225" cy="9525"/>
                <wp:effectExtent l="0" t="0" r="28575" b="28575"/>
                <wp:wrapNone/>
                <wp:docPr id="52" name="Ευθεία γραμμή σύνδεση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0D1E" id="Ευθεία γραμμή σύνδεσης 52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36pt" to="417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47B4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56565</wp:posOffset>
                </wp:positionV>
                <wp:extent cx="1314450" cy="9525"/>
                <wp:effectExtent l="0" t="0" r="19050" b="28575"/>
                <wp:wrapNone/>
                <wp:docPr id="47" name="Ευθεία γραμμή σύνδεση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6E24" id="Ευθεία γραμμή σύνδεσης 4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35.95pt" to="30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747B4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67149</wp:posOffset>
                </wp:positionH>
                <wp:positionV relativeFrom="paragraph">
                  <wp:posOffset>104775</wp:posOffset>
                </wp:positionV>
                <wp:extent cx="19050" cy="1133475"/>
                <wp:effectExtent l="0" t="0" r="19050" b="28575"/>
                <wp:wrapNone/>
                <wp:docPr id="45" name="Ευθεία γραμμή σύνδεση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67390" id="Ευθεία γραμμή σύνδεσης 45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8.25pt" to="306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F6ED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95350</wp:posOffset>
                </wp:positionV>
                <wp:extent cx="361950" cy="9525"/>
                <wp:effectExtent l="0" t="0" r="19050" b="28575"/>
                <wp:wrapNone/>
                <wp:docPr id="51" name="Ευθεία γραμμή σύνδεση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16BC" id="Ευθεία γραμμή σύνδεσης 5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70.5pt" to="203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6696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76476</wp:posOffset>
                </wp:positionH>
                <wp:positionV relativeFrom="paragraph">
                  <wp:posOffset>76199</wp:posOffset>
                </wp:positionV>
                <wp:extent cx="342900" cy="0"/>
                <wp:effectExtent l="0" t="0" r="19050" b="19050"/>
                <wp:wrapNone/>
                <wp:docPr id="50" name="Ευθεία γραμμή σύνδεσης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69277" id="Ευθεία γραμμή σύνδεσης 5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6pt" to="206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6696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7149</wp:posOffset>
                </wp:positionV>
                <wp:extent cx="0" cy="847725"/>
                <wp:effectExtent l="0" t="0" r="19050" b="28575"/>
                <wp:wrapNone/>
                <wp:docPr id="48" name="Ευθεία γραμμή σύνδεση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E8DD" id="Ευθεία γραμμή σύνδεσης 4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4.5pt" to="204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669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23875</wp:posOffset>
                </wp:positionV>
                <wp:extent cx="1028700" cy="647700"/>
                <wp:effectExtent l="0" t="0" r="19050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885FCB" w:rsidRDefault="00885FCB" w:rsidP="00885FCB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ΙΔΙΑΙΤΕΡΟ ΓΡΑΦΕΙΟ ΔΗΜΑΡΧ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29" style="position:absolute;margin-left:94.5pt;margin-top:41.25pt;width:8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" fillcolor="#f7fafd [180]" strokecolor="#70ad47 [3209]" strokeweight="1pt">
                <v:fill color2="#cde0f2 [980]" colors="0 #f7fafd;48497f #b5d2ec;54395f #b5d2ec;1 #cee1f2" focus="100%" type="gradient"/>
                <v:textbox>
                  <w:txbxContent>
                    <w:p w:rsidR="00885FCB" w:rsidRPr="00885FCB" w:rsidRDefault="00885FCB" w:rsidP="00885FCB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ΙΔΙΑΙΤΕΡΟ ΓΡΑΦΕΙΟ ΔΗΜΑΡΧΟΥ</w:t>
                      </w:r>
                    </w:p>
                  </w:txbxContent>
                </v:textbox>
              </v:rect>
            </w:pict>
          </mc:Fallback>
        </mc:AlternateContent>
      </w:r>
      <w:r w:rsidR="003A2D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D24E1" wp14:editId="0CDC964C">
                <wp:simplePos x="0" y="0"/>
                <wp:positionH relativeFrom="margin">
                  <wp:posOffset>3048000</wp:posOffset>
                </wp:positionH>
                <wp:positionV relativeFrom="paragraph">
                  <wp:posOffset>4762501</wp:posOffset>
                </wp:positionV>
                <wp:extent cx="1400175" cy="1085850"/>
                <wp:effectExtent l="0" t="0" r="28575" b="19050"/>
                <wp:wrapNone/>
                <wp:docPr id="34" name="Ορθογώνι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2B9C" w:rsidRPr="00885FCB" w:rsidRDefault="00F52B9C" w:rsidP="00F52B9C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>Ανάπτυξης Ανθρώπινου Δυναμικού και Διοικητικής Μέριμν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24E1" id="Ορθογώνιο 34" o:spid="_x0000_s1030" style="position:absolute;margin-left:240pt;margin-top:375pt;width:110.25pt;height:8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" fillcolor="window" strokecolor="#70ad47" strokeweight="1pt">
                <v:textbox>
                  <w:txbxContent>
                    <w:p w:rsidR="00F52B9C" w:rsidRPr="00885FCB" w:rsidRDefault="00F52B9C" w:rsidP="00F52B9C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>Ανάπτυξης Ανθρώπινου Δυναμικού και Διοικητικής Μέριμνα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2D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D24E1" wp14:editId="0CDC964C">
                <wp:simplePos x="0" y="0"/>
                <wp:positionH relativeFrom="margin">
                  <wp:posOffset>3038475</wp:posOffset>
                </wp:positionH>
                <wp:positionV relativeFrom="paragraph">
                  <wp:posOffset>3752850</wp:posOffset>
                </wp:positionV>
                <wp:extent cx="1362075" cy="819150"/>
                <wp:effectExtent l="0" t="0" r="28575" b="19050"/>
                <wp:wrapNone/>
                <wp:docPr id="35" name="Ορθογώνι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2B9C" w:rsidRPr="00885FCB" w:rsidRDefault="00F52B9C" w:rsidP="00F52B9C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ΓΡΑΦΕΙΟ</w:t>
                            </w:r>
                            <w:r>
                              <w:rPr>
                                <w:lang w:val="el-GR"/>
                              </w:rPr>
                              <w:t xml:space="preserve"> Ληξιαρχείου και Δημοτικής Κατάστα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24E1" id="Ορθογώνιο 35" o:spid="_x0000_s1031" style="position:absolute;margin-left:239.25pt;margin-top:295.5pt;width:107.25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" fillcolor="window" strokecolor="#70ad47" strokeweight="1pt">
                <v:textbox>
                  <w:txbxContent>
                    <w:p w:rsidR="00F52B9C" w:rsidRPr="00885FCB" w:rsidRDefault="00F52B9C" w:rsidP="00F52B9C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ΓΡΑΦΕΙΟ</w:t>
                      </w:r>
                      <w:r>
                        <w:rPr>
                          <w:lang w:val="el-GR"/>
                        </w:rPr>
                        <w:t xml:space="preserve"> Ληξιαρχείου και Δημοτικής Κατάσταση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2D7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1E33F" wp14:editId="6E87E77D">
                <wp:simplePos x="0" y="0"/>
                <wp:positionH relativeFrom="margin">
                  <wp:posOffset>6400800</wp:posOffset>
                </wp:positionH>
                <wp:positionV relativeFrom="paragraph">
                  <wp:posOffset>3552825</wp:posOffset>
                </wp:positionV>
                <wp:extent cx="1314450" cy="742950"/>
                <wp:effectExtent l="0" t="0" r="19050" b="19050"/>
                <wp:wrapNone/>
                <wp:docPr id="42" name="Ορθογώνι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542" w:rsidRPr="00885FCB" w:rsidRDefault="00747542" w:rsidP="00747542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 xml:space="preserve">Περιβάλλοντος και Ποιότητας Ζωής 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33F" id="Ορθογώνιο 42" o:spid="_x0000_s1032" style="position:absolute;margin-left:7in;margin-top:279.75pt;width:103.5pt;height:58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" fillcolor="window" strokecolor="#70ad47" strokeweight="1pt">
                <v:textbox>
                  <w:txbxContent>
                    <w:p w:rsidR="00747542" w:rsidRPr="00885FCB" w:rsidRDefault="00747542" w:rsidP="00747542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 xml:space="preserve">Περιβάλλοντος και Ποιότητας Ζωής 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2D7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1E33F" wp14:editId="6E87E77D">
                <wp:simplePos x="0" y="0"/>
                <wp:positionH relativeFrom="margin">
                  <wp:posOffset>6343650</wp:posOffset>
                </wp:positionH>
                <wp:positionV relativeFrom="paragraph">
                  <wp:posOffset>2676525</wp:posOffset>
                </wp:positionV>
                <wp:extent cx="1323975" cy="628650"/>
                <wp:effectExtent l="0" t="0" r="28575" b="19050"/>
                <wp:wrapNone/>
                <wp:docPr id="43" name="Ορθογώνι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542" w:rsidRPr="00885FCB" w:rsidRDefault="00747542" w:rsidP="00747542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 xml:space="preserve">Τεχνικών Υπηρεσιών 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33F" id="Ορθογώνιο 43" o:spid="_x0000_s1033" style="position:absolute;margin-left:499.5pt;margin-top:210.75pt;width:104.2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" fillcolor="window" strokecolor="#70ad47" strokeweight="1pt">
                <v:textbox>
                  <w:txbxContent>
                    <w:p w:rsidR="00747542" w:rsidRPr="00885FCB" w:rsidRDefault="00747542" w:rsidP="00747542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 xml:space="preserve">Τεχνικών Υπηρεσιών </w:t>
                      </w:r>
                      <w:r>
                        <w:rPr>
                          <w:lang w:val="el-G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54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799A62" wp14:editId="492497EA">
                <wp:simplePos x="0" y="0"/>
                <wp:positionH relativeFrom="margin">
                  <wp:posOffset>4676775</wp:posOffset>
                </wp:positionH>
                <wp:positionV relativeFrom="paragraph">
                  <wp:posOffset>5248275</wp:posOffset>
                </wp:positionV>
                <wp:extent cx="1419225" cy="447675"/>
                <wp:effectExtent l="0" t="0" r="28575" b="28575"/>
                <wp:wrapNone/>
                <wp:docPr id="38" name="Ορθογώνι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5D9" w:rsidRPr="00885FCB" w:rsidRDefault="00C015D9" w:rsidP="00C015D9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 w:rsidR="00747542">
                              <w:rPr>
                                <w:lang w:val="el-GR"/>
                              </w:rPr>
                              <w:t xml:space="preserve">Ταμείο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9A62" id="Ορθογώνιο 38" o:spid="_x0000_s1034" style="position:absolute;margin-left:368.25pt;margin-top:413.25pt;width:111.7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" fillcolor="window" strokecolor="#70ad47" strokeweight="1pt">
                <v:textbox>
                  <w:txbxContent>
                    <w:p w:rsidR="00C015D9" w:rsidRPr="00885FCB" w:rsidRDefault="00C015D9" w:rsidP="00C015D9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 w:rsidR="00747542">
                        <w:rPr>
                          <w:lang w:val="el-GR"/>
                        </w:rPr>
                        <w:t xml:space="preserve">Ταμείου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5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799A62" wp14:editId="492497EA">
                <wp:simplePos x="0" y="0"/>
                <wp:positionH relativeFrom="margin">
                  <wp:posOffset>4657725</wp:posOffset>
                </wp:positionH>
                <wp:positionV relativeFrom="paragraph">
                  <wp:posOffset>4400550</wp:posOffset>
                </wp:positionV>
                <wp:extent cx="1419225" cy="752475"/>
                <wp:effectExtent l="0" t="0" r="28575" b="28575"/>
                <wp:wrapNone/>
                <wp:docPr id="39" name="Ορθογώνι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5D9" w:rsidRPr="00885FCB" w:rsidRDefault="00C015D9" w:rsidP="00C015D9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 w:rsidR="00747542">
                              <w:rPr>
                                <w:lang w:val="el-GR"/>
                              </w:rPr>
                              <w:t xml:space="preserve">Προσόδων  και Δημοτικής Περιουσίας 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9A62" id="Ορθογώνιο 39" o:spid="_x0000_s1035" style="position:absolute;margin-left:366.75pt;margin-top:346.5pt;width:111.75pt;height:59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" fillcolor="window" strokecolor="#70ad47" strokeweight="1pt">
                <v:textbox>
                  <w:txbxContent>
                    <w:p w:rsidR="00C015D9" w:rsidRPr="00885FCB" w:rsidRDefault="00C015D9" w:rsidP="00C015D9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 w:rsidR="00747542">
                        <w:rPr>
                          <w:lang w:val="el-GR"/>
                        </w:rPr>
                        <w:t xml:space="preserve">Προσόδων  και Δημοτικής Περιουσίας 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5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763E2" wp14:editId="53DF9BC2">
                <wp:simplePos x="0" y="0"/>
                <wp:positionH relativeFrom="margin">
                  <wp:posOffset>4657725</wp:posOffset>
                </wp:positionH>
                <wp:positionV relativeFrom="paragraph">
                  <wp:posOffset>3733800</wp:posOffset>
                </wp:positionV>
                <wp:extent cx="1419225" cy="514350"/>
                <wp:effectExtent l="0" t="0" r="28575" b="19050"/>
                <wp:wrapNone/>
                <wp:docPr id="41" name="Ορθογώνι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5D9" w:rsidRPr="00885FCB" w:rsidRDefault="00C015D9" w:rsidP="00C015D9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 xml:space="preserve">Προμηθειών 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63E2" id="Ορθογώνιο 41" o:spid="_x0000_s1036" style="position:absolute;margin-left:366.75pt;margin-top:294pt;width:111.7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" fillcolor="window" strokecolor="#70ad47" strokeweight="1pt">
                <v:textbox>
                  <w:txbxContent>
                    <w:p w:rsidR="00C015D9" w:rsidRPr="00885FCB" w:rsidRDefault="00C015D9" w:rsidP="00C015D9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 xml:space="preserve">Προμηθειών </w:t>
                      </w:r>
                      <w:r>
                        <w:rPr>
                          <w:lang w:val="el-G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5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799A62" wp14:editId="492497EA">
                <wp:simplePos x="0" y="0"/>
                <wp:positionH relativeFrom="margin">
                  <wp:posOffset>4638675</wp:posOffset>
                </wp:positionH>
                <wp:positionV relativeFrom="paragraph">
                  <wp:posOffset>2705101</wp:posOffset>
                </wp:positionV>
                <wp:extent cx="1419225" cy="857250"/>
                <wp:effectExtent l="0" t="0" r="28575" b="19050"/>
                <wp:wrapNone/>
                <wp:docPr id="40" name="Ορθογώνι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5D9" w:rsidRPr="00885FCB" w:rsidRDefault="00C015D9" w:rsidP="00C015D9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>Οικονομικής και Λογιστικής Παρακολούθησης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9A62" id="Ορθογώνιο 40" o:spid="_x0000_s1037" style="position:absolute;margin-left:365.25pt;margin-top:213pt;width:111.7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" fillcolor="window" strokecolor="#70ad47" strokeweight="1pt">
                <v:textbox>
                  <w:txbxContent>
                    <w:p w:rsidR="00C015D9" w:rsidRPr="00885FCB" w:rsidRDefault="00C015D9" w:rsidP="00C015D9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>Οικονομικής και Λογιστικής Παρακολούθησης</w:t>
                      </w:r>
                      <w:r>
                        <w:rPr>
                          <w:lang w:val="el-G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B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DD24E1" wp14:editId="0CDC964C">
                <wp:simplePos x="0" y="0"/>
                <wp:positionH relativeFrom="margin">
                  <wp:posOffset>2981325</wp:posOffset>
                </wp:positionH>
                <wp:positionV relativeFrom="paragraph">
                  <wp:posOffset>2705100</wp:posOffset>
                </wp:positionV>
                <wp:extent cx="1419225" cy="923925"/>
                <wp:effectExtent l="0" t="0" r="28575" b="28575"/>
                <wp:wrapNone/>
                <wp:docPr id="36" name="Ορθογώνι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2B9C" w:rsidRPr="00885FCB" w:rsidRDefault="00F52B9C" w:rsidP="00F52B9C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 xml:space="preserve">Υποστήριξης Πολιτικών Οργάνων και Νομικών Προσώπω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24E1" id="Ορθογώνιο 36" o:spid="_x0000_s1038" style="position:absolute;margin-left:234.75pt;margin-top:213pt;width:111.75pt;height:7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" fillcolor="window" strokecolor="#70ad47" strokeweight="1pt">
                <v:textbox>
                  <w:txbxContent>
                    <w:p w:rsidR="00F52B9C" w:rsidRPr="00885FCB" w:rsidRDefault="00F52B9C" w:rsidP="00F52B9C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 xml:space="preserve">Υποστήριξης Πολιτικών Οργάνων και Νομικών Προσώπων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9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202A5" wp14:editId="511C3DF8">
                <wp:simplePos x="0" y="0"/>
                <wp:positionH relativeFrom="margin">
                  <wp:posOffset>1409700</wp:posOffset>
                </wp:positionH>
                <wp:positionV relativeFrom="paragraph">
                  <wp:posOffset>2686050</wp:posOffset>
                </wp:positionV>
                <wp:extent cx="1285875" cy="809625"/>
                <wp:effectExtent l="0" t="0" r="28575" b="28575"/>
                <wp:wrapNone/>
                <wp:docPr id="33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94E" w:rsidRPr="00885FCB" w:rsidRDefault="001D294E" w:rsidP="001D294E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>Προγραμματισμού και Εσωτερικής Ανάπτυξης</w:t>
                            </w:r>
                            <w:r>
                              <w:rPr>
                                <w:lang w:val="el-GR"/>
                              </w:rPr>
                              <w:t xml:space="preserve"> κοινωνικής πολιτικ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02A5" id="Ορθογώνιο 33" o:spid="_x0000_s1039" style="position:absolute;margin-left:111pt;margin-top:211.5pt;width:101.2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" fillcolor="window" strokecolor="#70ad47" strokeweight="1pt">
                <v:textbox>
                  <w:txbxContent>
                    <w:p w:rsidR="001D294E" w:rsidRPr="00885FCB" w:rsidRDefault="001D294E" w:rsidP="001D294E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>Προγραμματισμού και Εσωτερικής Ανάπτυξης</w:t>
                      </w:r>
                      <w:r>
                        <w:rPr>
                          <w:lang w:val="el-GR"/>
                        </w:rPr>
                        <w:t xml:space="preserve"> κοινωνικής πολιτική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94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202A5" wp14:editId="511C3DF8">
                <wp:simplePos x="0" y="0"/>
                <wp:positionH relativeFrom="margin">
                  <wp:posOffset>1447800</wp:posOffset>
                </wp:positionH>
                <wp:positionV relativeFrom="paragraph">
                  <wp:posOffset>3695700</wp:posOffset>
                </wp:positionV>
                <wp:extent cx="1162050" cy="771525"/>
                <wp:effectExtent l="0" t="0" r="19050" b="28575"/>
                <wp:wrapNone/>
                <wp:docPr id="32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94E" w:rsidRPr="00885FCB" w:rsidRDefault="001D294E" w:rsidP="001D294E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 </w:t>
                            </w:r>
                            <w:r>
                              <w:rPr>
                                <w:lang w:val="el-GR"/>
                              </w:rPr>
                              <w:t>Τοπικής Ανάπτυξ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02A5" id="Ορθογώνιο 32" o:spid="_x0000_s1040" style="position:absolute;margin-left:114pt;margin-top:291pt;width:91.5pt;height:6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" fillcolor="window" strokecolor="#70ad47" strokeweight="1pt">
                <v:textbox>
                  <w:txbxContent>
                    <w:p w:rsidR="001D294E" w:rsidRPr="00885FCB" w:rsidRDefault="001D294E" w:rsidP="001D294E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 </w:t>
                      </w:r>
                      <w:r>
                        <w:rPr>
                          <w:lang w:val="el-GR"/>
                        </w:rPr>
                        <w:t>Τοπικής Ανάπτυξη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94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5C99C" wp14:editId="0B542F08">
                <wp:simplePos x="0" y="0"/>
                <wp:positionH relativeFrom="margin">
                  <wp:posOffset>-95250</wp:posOffset>
                </wp:positionH>
                <wp:positionV relativeFrom="paragraph">
                  <wp:posOffset>5495924</wp:posOffset>
                </wp:positionV>
                <wp:extent cx="1219200" cy="981075"/>
                <wp:effectExtent l="0" t="0" r="19050" b="28575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543" w:rsidRDefault="001D294E" w:rsidP="001D294E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</w:t>
                            </w:r>
                            <w:r w:rsidR="00860543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:rsidR="00860543" w:rsidRPr="00885FCB" w:rsidRDefault="001D294E" w:rsidP="001D294E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ολιτιστικών και Αθλητικών Δραστηριοτήτ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C99C" id="Ορθογώνιο 28" o:spid="_x0000_s1041" style="position:absolute;margin-left:-7.5pt;margin-top:432.75pt;width:96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" fillcolor="window" strokecolor="#70ad47" strokeweight="1pt">
                <v:textbox>
                  <w:txbxContent>
                    <w:p w:rsidR="00860543" w:rsidRDefault="001D294E" w:rsidP="001D294E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</w:t>
                      </w:r>
                      <w:r w:rsidR="00860543">
                        <w:rPr>
                          <w:lang w:val="el-GR"/>
                        </w:rPr>
                        <w:t xml:space="preserve"> </w:t>
                      </w:r>
                    </w:p>
                    <w:p w:rsidR="00860543" w:rsidRPr="00885FCB" w:rsidRDefault="001D294E" w:rsidP="001D294E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ολιτιστικών και Αθλητικών Δραστηριοτήτω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94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0ABE9F" wp14:editId="073F940F">
                <wp:simplePos x="0" y="0"/>
                <wp:positionH relativeFrom="margin">
                  <wp:posOffset>-95250</wp:posOffset>
                </wp:positionH>
                <wp:positionV relativeFrom="paragraph">
                  <wp:posOffset>4552950</wp:posOffset>
                </wp:positionV>
                <wp:extent cx="1152525" cy="809625"/>
                <wp:effectExtent l="0" t="0" r="28575" b="28575"/>
                <wp:wrapNone/>
                <wp:docPr id="29" name="Ορθογώνι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543" w:rsidRPr="00885FCB" w:rsidRDefault="00860543" w:rsidP="001D294E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ΓΡΑΦΕΙΟ </w:t>
                            </w:r>
                            <w:r w:rsidR="001D294E">
                              <w:rPr>
                                <w:lang w:val="el-GR"/>
                              </w:rPr>
                              <w:t>Παιδικής Φροντίδας και Παιδε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BE9F" id="Ορθογώνιο 29" o:spid="_x0000_s1042" style="position:absolute;margin-left:-7.5pt;margin-top:358.5pt;width:90.75pt;height:63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" fillcolor="window" strokecolor="#70ad47" strokeweight="1pt">
                <v:textbox>
                  <w:txbxContent>
                    <w:p w:rsidR="00860543" w:rsidRPr="00885FCB" w:rsidRDefault="00860543" w:rsidP="001D294E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ΓΡΑΦΕΙΟ </w:t>
                      </w:r>
                      <w:r w:rsidR="001D294E">
                        <w:rPr>
                          <w:lang w:val="el-GR"/>
                        </w:rPr>
                        <w:t>Παιδικής Φροντίδας και Παιδεία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054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ABE9F" wp14:editId="073F940F">
                <wp:simplePos x="0" y="0"/>
                <wp:positionH relativeFrom="margin">
                  <wp:posOffset>-133350</wp:posOffset>
                </wp:positionH>
                <wp:positionV relativeFrom="paragraph">
                  <wp:posOffset>2667001</wp:posOffset>
                </wp:positionV>
                <wp:extent cx="1333500" cy="819150"/>
                <wp:effectExtent l="0" t="0" r="19050" b="19050"/>
                <wp:wrapNone/>
                <wp:docPr id="31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543" w:rsidRPr="00885FCB" w:rsidRDefault="00860543" w:rsidP="001D294E">
                            <w:pPr>
                              <w:spacing w:after="0"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ΓΡΑΦΕΙΟ  Γενικών προγραμμάτων κοινωνικής πολιτικ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BE9F" id="Ορθογώνιο 31" o:spid="_x0000_s1043" style="position:absolute;margin-left:-10.5pt;margin-top:210pt;width:10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" fillcolor="window" strokecolor="#70ad47" strokeweight="1pt">
                <v:textbox>
                  <w:txbxContent>
                    <w:p w:rsidR="00860543" w:rsidRPr="00885FCB" w:rsidRDefault="00860543" w:rsidP="001D294E">
                      <w:pPr>
                        <w:spacing w:after="0"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ΓΡΑΦΕΙΟ  Γενικών προγραμμάτων κοινωνικής πολιτική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1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ABE9F" wp14:editId="073F940F">
                <wp:simplePos x="0" y="0"/>
                <wp:positionH relativeFrom="margin">
                  <wp:posOffset>-85725</wp:posOffset>
                </wp:positionH>
                <wp:positionV relativeFrom="paragraph">
                  <wp:posOffset>3676650</wp:posOffset>
                </wp:positionV>
                <wp:extent cx="1152525" cy="685800"/>
                <wp:effectExtent l="0" t="0" r="28575" b="19050"/>
                <wp:wrapNone/>
                <wp:docPr id="30" name="Ορθογώνι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543" w:rsidRDefault="00860543" w:rsidP="00860543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ΓΡΑΦΕΙΟ Προστασίας Τρίτης Ηλικίας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:rsidR="00860543" w:rsidRPr="00885FCB" w:rsidRDefault="00860543" w:rsidP="00860543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BE9F" id="Ορθογώνιο 30" o:spid="_x0000_s1044" style="position:absolute;margin-left:-6.75pt;margin-top:289.5pt;width:90.7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" fillcolor="window" strokecolor="#70ad47" strokeweight="1pt">
                <v:textbox>
                  <w:txbxContent>
                    <w:p w:rsidR="00860543" w:rsidRDefault="00860543" w:rsidP="00860543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ΓΡΑΦΕΙΟ Προστασίας Τρίτης Ηλικία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  <w:p w:rsidR="00860543" w:rsidRPr="00885FCB" w:rsidRDefault="00860543" w:rsidP="00860543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18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3674C" wp14:editId="56DE7559">
                <wp:simplePos x="0" y="0"/>
                <wp:positionH relativeFrom="margin">
                  <wp:posOffset>6248400</wp:posOffset>
                </wp:positionH>
                <wp:positionV relativeFrom="paragraph">
                  <wp:posOffset>1409700</wp:posOffset>
                </wp:positionV>
                <wp:extent cx="1638300" cy="962025"/>
                <wp:effectExtent l="0" t="0" r="19050" b="2857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90270D" w:rsidRDefault="00885FCB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>ΑΥΤΟΤΕΛΕΣ ΤΜΗΜΑ ΤΕΧΝΙΚΩΝ ΥΠΗΡΕΣΙΩΝ ΠΕΡΙΒΑΛΛΟΝΤΟΣ &amp; ΠΟΙΟΤΗΤΑΣ ΖΩ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3674C" id="Ορθογώνιο 10" o:spid="_x0000_s1045" style="position:absolute;margin-left:492pt;margin-top:111pt;width:129pt;height:75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" fillcolor="white [3201]" strokecolor="#70ad47 [3209]" strokeweight="1pt">
                <v:textbox>
                  <w:txbxContent>
                    <w:p w:rsidR="00885FCB" w:rsidRPr="0090270D" w:rsidRDefault="00885FCB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>ΑΥΤΟΤΕΛΕΣ ΤΜΗΜΑ ΤΕΧΝΙΚΩΝ ΥΠΗΡΕΣΙΩΝ ΠΕΡΙΒΑΛΛΟΝΤΟΣ &amp; ΠΟΙΟΤΗΤΑΣ ΖΩΗ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18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591050</wp:posOffset>
                </wp:positionH>
                <wp:positionV relativeFrom="paragraph">
                  <wp:posOffset>1390650</wp:posOffset>
                </wp:positionV>
                <wp:extent cx="1333500" cy="962025"/>
                <wp:effectExtent l="0" t="0" r="19050" b="2857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90270D" w:rsidRDefault="00885FCB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>ΑΥΤΟΤΕΛΕΣ ΤΜΗΜΑ ΟΙΚΟΝΟΜΙΚΩΝ ΥΠΗΡΕΣΙ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9" o:spid="_x0000_s1046" style="position:absolute;margin-left:361.5pt;margin-top:109.5pt;width:105pt;height:75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" fillcolor="white [3201]" strokecolor="#70ad47 [3209]" strokeweight="1pt">
                <v:textbox>
                  <w:txbxContent>
                    <w:p w:rsidR="00885FCB" w:rsidRPr="0090270D" w:rsidRDefault="00885FCB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>ΑΥΤΟΤΕΛΕΣ ΤΜΗΜΑ ΟΙΚΟΝΟΜΙΚΩΝ ΥΠΗΡΕΣΙΩ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18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390650</wp:posOffset>
                </wp:positionV>
                <wp:extent cx="1457325" cy="933450"/>
                <wp:effectExtent l="0" t="0" r="28575" b="1905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90270D" w:rsidRDefault="00885FCB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>ΑΥΤΟΤΕΛΕΣ ΤΜΗΜΑ ΔΙΟΙΚΗΤΙΚΩΝ ΥΠΗΡΕΣΙ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8" o:spid="_x0000_s1047" style="position:absolute;margin-left:231.75pt;margin-top:109.5pt;width:114.75pt;height:7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" fillcolor="white [3201]" strokecolor="#70ad47 [3209]" strokeweight="1pt">
                <v:textbox>
                  <w:txbxContent>
                    <w:p w:rsidR="00885FCB" w:rsidRPr="0090270D" w:rsidRDefault="00885FCB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>ΑΥΤΟΤΕΛΕΣ ΤΜΗΜΑ ΔΙΟΙΚΗΤΙΚΩΝ ΥΠΗΡΕΣΙΩΝ</w:t>
                      </w:r>
                    </w:p>
                  </w:txbxContent>
                </v:textbox>
              </v:rect>
            </w:pict>
          </mc:Fallback>
        </mc:AlternateContent>
      </w:r>
      <w:r w:rsidR="00E718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381125</wp:posOffset>
                </wp:positionV>
                <wp:extent cx="1428750" cy="933450"/>
                <wp:effectExtent l="0" t="0" r="19050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90270D" w:rsidRDefault="00885FCB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>ΑΥΤΟΤΕΛΕΣ ΤΜΗΜΑ ΠΡΟΓΡΑΜΜΑΤΙΣΜΟΥ ΚΑΙ ΑΝΑΠΤΥΞ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7" o:spid="_x0000_s1048" style="position:absolute;margin-left:109.5pt;margin-top:108.75pt;width:112.5pt;height:7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" fillcolor="white [3201]" strokecolor="#70ad47 [3209]" strokeweight="1pt">
                <v:textbox>
                  <w:txbxContent>
                    <w:p w:rsidR="00885FCB" w:rsidRPr="0090270D" w:rsidRDefault="00885FCB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>ΑΥΤΟΤΕΛΕΣ ΤΜΗΜΑ ΠΡΟΓΡΑΜΜΑΤΙΣΜΟΥ ΚΑΙ ΑΝΑΠΤΥΞΗΣ</w:t>
                      </w:r>
                    </w:p>
                  </w:txbxContent>
                </v:textbox>
              </v:rect>
            </w:pict>
          </mc:Fallback>
        </mc:AlternateContent>
      </w:r>
      <w:r w:rsidR="00885F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90650</wp:posOffset>
                </wp:positionV>
                <wp:extent cx="1419225" cy="8953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90270D" w:rsidRDefault="00885FCB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 xml:space="preserve">ΑΥΤΟΤΕΛΕΣ ΤΜΗΜΑ </w:t>
                            </w:r>
                          </w:p>
                          <w:p w:rsidR="00885FCB" w:rsidRPr="0090270D" w:rsidRDefault="00885FCB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>ΚΟΙΝΩΝΙΚΗΣ ΠΟΛΙΤΙ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6" o:spid="_x0000_s1049" style="position:absolute;margin-left:-14.25pt;margin-top:109.5pt;width:111.7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" fillcolor="white [3201]" strokecolor="#70ad47 [3209]" strokeweight="1pt">
                <v:textbox>
                  <w:txbxContent>
                    <w:p w:rsidR="00885FCB" w:rsidRPr="0090270D" w:rsidRDefault="00885FCB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 xml:space="preserve">ΑΥΤΟΤΕΛΕΣ ΤΜΗΜΑ </w:t>
                      </w:r>
                    </w:p>
                    <w:p w:rsidR="00885FCB" w:rsidRPr="0090270D" w:rsidRDefault="00885FCB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>ΚΟΙΝΩΝΙΚΗΣ ΠΟΛΙΤΙΚΗΣ</w:t>
                      </w:r>
                    </w:p>
                  </w:txbxContent>
                </v:textbox>
              </v:rect>
            </w:pict>
          </mc:Fallback>
        </mc:AlternateContent>
      </w:r>
      <w:r w:rsidR="00885F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37490</wp:posOffset>
                </wp:positionV>
                <wp:extent cx="1200150" cy="847725"/>
                <wp:effectExtent l="0" t="0" r="19050" b="285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90270D" w:rsidRDefault="00885FCB" w:rsidP="00885FCB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90270D">
                              <w:rPr>
                                <w:b/>
                                <w:lang w:val="el-GR"/>
                              </w:rPr>
                              <w:t>ΑΥΤΟΤΕΛΕΣ ΓΡΑΦΕΙΟ ΚΕ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" o:spid="_x0000_s1050" style="position:absolute;margin-left:513pt;margin-top:18.7pt;width:94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" fillcolor="white [3201]" strokecolor="#70ad47 [3209]" strokeweight="1pt">
                <v:textbox>
                  <w:txbxContent>
                    <w:p w:rsidR="00885FCB" w:rsidRPr="0090270D" w:rsidRDefault="00885FCB" w:rsidP="00885FCB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90270D">
                        <w:rPr>
                          <w:b/>
                          <w:lang w:val="el-GR"/>
                        </w:rPr>
                        <w:t>ΑΥΤΟΤΕΛΕΣ ΓΡΑΦΕΙΟ ΚΕΠ</w:t>
                      </w:r>
                    </w:p>
                  </w:txbxContent>
                </v:textbox>
              </v:rect>
            </w:pict>
          </mc:Fallback>
        </mc:AlternateContent>
      </w:r>
      <w:r w:rsidR="00885F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5899</wp:posOffset>
                </wp:positionH>
                <wp:positionV relativeFrom="paragraph">
                  <wp:posOffset>247650</wp:posOffset>
                </wp:positionV>
                <wp:extent cx="1209675" cy="838200"/>
                <wp:effectExtent l="0" t="0" r="28575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CB" w:rsidRPr="00885FCB" w:rsidRDefault="00885FCB" w:rsidP="00885FCB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ΥΤΟΤΕΛΕΣ ΓΡΑΦΕΙΟ ΔΙΟΙΚΗΤΙΚΗΣ ΒΟΗΘΕ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51" style="position:absolute;margin-left:417pt;margin-top:19.5pt;width:95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" fillcolor="white [3201]" strokecolor="#70ad47 [3209]" strokeweight="1pt">
                <v:textbox>
                  <w:txbxContent>
                    <w:p w:rsidR="00885FCB" w:rsidRPr="00885FCB" w:rsidRDefault="00885FCB" w:rsidP="00885FCB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ΥΤΟΤΕΛΕΣ ΓΡΑΦΕΙΟ ΔΙΟΙΚΗΤΙΚΗΣ ΒΟΗΘΕΙΑ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5FCB" w:rsidRPr="00860543" w:rsidSect="00885F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CB"/>
    <w:rsid w:val="001D294E"/>
    <w:rsid w:val="002711D2"/>
    <w:rsid w:val="003A2D72"/>
    <w:rsid w:val="00747542"/>
    <w:rsid w:val="00747B45"/>
    <w:rsid w:val="0075587D"/>
    <w:rsid w:val="0076696B"/>
    <w:rsid w:val="00860543"/>
    <w:rsid w:val="00885FCB"/>
    <w:rsid w:val="0090270D"/>
    <w:rsid w:val="009F6EDF"/>
    <w:rsid w:val="00A54F9F"/>
    <w:rsid w:val="00C015D9"/>
    <w:rsid w:val="00D8510B"/>
    <w:rsid w:val="00DA1ED7"/>
    <w:rsid w:val="00E71854"/>
    <w:rsid w:val="00F460B0"/>
    <w:rsid w:val="00F5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0083"/>
  <w15:chartTrackingRefBased/>
  <w15:docId w15:val="{CD87F607-62DE-4987-9E15-F1F57936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EB1B-40F1-44BC-AB58-6E09A79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9-06T07:19:00Z</cp:lastPrinted>
  <dcterms:created xsi:type="dcterms:W3CDTF">2019-09-06T06:21:00Z</dcterms:created>
  <dcterms:modified xsi:type="dcterms:W3CDTF">2019-09-06T07:22:00Z</dcterms:modified>
</cp:coreProperties>
</file>